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9CEC" w14:textId="77777777" w:rsidR="002E6F46" w:rsidRDefault="002E6F46" w:rsidP="002E6F46">
      <w:pPr>
        <w:ind w:left="5103"/>
      </w:pPr>
      <w:r>
        <w:t>Panevėžio miesto savivaldybės tarybos</w:t>
      </w:r>
    </w:p>
    <w:p w14:paraId="592C2CA5" w14:textId="5CCCCB2B" w:rsidR="00F729F9" w:rsidRPr="00F729F9" w:rsidRDefault="00F729F9" w:rsidP="00F729F9">
      <w:pPr>
        <w:ind w:left="5103"/>
      </w:pPr>
      <w:r w:rsidRPr="00F729F9">
        <w:t xml:space="preserve">2020 m. </w:t>
      </w:r>
      <w:r w:rsidR="006D0538">
        <w:t>spalio</w:t>
      </w:r>
      <w:r w:rsidR="0083286C">
        <w:t xml:space="preserve">       </w:t>
      </w:r>
      <w:r w:rsidR="006D0538">
        <w:t xml:space="preserve"> </w:t>
      </w:r>
      <w:r w:rsidRPr="00F729F9">
        <w:t xml:space="preserve">d. sprendimo Nr. </w:t>
      </w:r>
    </w:p>
    <w:p w14:paraId="6DE3C03E" w14:textId="6AEC94A0" w:rsidR="002E6F46" w:rsidRDefault="002E6F46" w:rsidP="002E6F46">
      <w:pPr>
        <w:ind w:left="5103"/>
      </w:pPr>
      <w:r>
        <w:t>2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689CEA75" w:rsidR="003F48C2" w:rsidRPr="00C04687" w:rsidRDefault="00127A3B" w:rsidP="00602FD5">
            <w:pPr>
              <w:jc w:val="center"/>
              <w:rPr>
                <w:b/>
              </w:rPr>
            </w:pPr>
            <w:r>
              <w:rPr>
                <w:b/>
              </w:rPr>
              <w:t>30905,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D7CF813" w:rsidR="003F48C2" w:rsidRPr="00C04687" w:rsidRDefault="005F607C" w:rsidP="00602FD5">
            <w:pPr>
              <w:jc w:val="center"/>
              <w:rPr>
                <w:b/>
              </w:rPr>
            </w:pPr>
            <w:r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14C81EF7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6692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116CFAF2" w:rsidR="003F48C2" w:rsidRPr="00C04687" w:rsidRDefault="002E536F" w:rsidP="00513B04">
            <w:pPr>
              <w:jc w:val="center"/>
            </w:pPr>
            <w:r>
              <w:t>3598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0F4B308C" w:rsidR="003F48C2" w:rsidRPr="00C04687" w:rsidRDefault="002E536F" w:rsidP="00127A3B">
            <w:pPr>
              <w:jc w:val="center"/>
            </w:pPr>
            <w:r>
              <w:t>27</w:t>
            </w:r>
            <w:r w:rsidR="00127A3B">
              <w:t>307</w:t>
            </w:r>
            <w:r>
              <w:t>,</w:t>
            </w:r>
            <w:r w:rsidR="00127A3B"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CE3A0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CE3A02" w:rsidRPr="00C04687" w:rsidRDefault="00CE3A02" w:rsidP="00CE3A02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CE3A02" w:rsidRPr="00C04687" w:rsidRDefault="00CE3A02" w:rsidP="00CE3A02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542EE621" w:rsidR="00CE3A02" w:rsidRPr="00C04687" w:rsidRDefault="00127A3B" w:rsidP="00CE3A02">
            <w:pPr>
              <w:jc w:val="center"/>
              <w:rPr>
                <w:b/>
              </w:rPr>
            </w:pPr>
            <w:r w:rsidRPr="00127A3B">
              <w:rPr>
                <w:b/>
              </w:rPr>
              <w:t>30905,8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AE466B5" w:rsidR="00CE3A02" w:rsidRPr="00CE3A02" w:rsidRDefault="005F607C" w:rsidP="00CE3A02">
            <w:pPr>
              <w:jc w:val="center"/>
              <w:rPr>
                <w:b/>
              </w:rPr>
            </w:pPr>
            <w:r w:rsidRPr="005F607C"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2370620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6692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670DA297" w:rsidR="003F48C2" w:rsidRPr="00513B04" w:rsidRDefault="00127A3B" w:rsidP="00602FD5">
            <w:pPr>
              <w:jc w:val="center"/>
            </w:pPr>
            <w:r w:rsidRPr="00127A3B">
              <w:t>30905,8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88" w14:textId="51499847" w:rsidR="003F48C2" w:rsidRPr="00C04687" w:rsidRDefault="00513B04" w:rsidP="00602FD5">
            <w:pPr>
              <w:jc w:val="center"/>
            </w:pPr>
            <w:r>
              <w:t>1268,6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77777777" w:rsidR="003F48C2" w:rsidRPr="00C04687" w:rsidRDefault="003F48C2" w:rsidP="00602FD5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1624036E" w:rsidR="003F48C2" w:rsidRPr="00C04687" w:rsidRDefault="00127A3B" w:rsidP="00602FD5">
            <w:pPr>
              <w:jc w:val="center"/>
            </w:pPr>
            <w:r>
              <w:t>775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proofErr w:type="spellStart"/>
            <w:r w:rsidRPr="00C04687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2A96" w14:textId="77777777" w:rsidR="00361CA0" w:rsidRDefault="00361CA0">
      <w:r>
        <w:separator/>
      </w:r>
    </w:p>
  </w:endnote>
  <w:endnote w:type="continuationSeparator" w:id="0">
    <w:p w14:paraId="5B5516E5" w14:textId="77777777" w:rsidR="00361CA0" w:rsidRDefault="0036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1799" w14:textId="77777777" w:rsidR="00361CA0" w:rsidRDefault="00361CA0">
      <w:r>
        <w:separator/>
      </w:r>
    </w:p>
  </w:footnote>
  <w:footnote w:type="continuationSeparator" w:id="0">
    <w:p w14:paraId="4B88C4A9" w14:textId="77777777" w:rsidR="00361CA0" w:rsidRDefault="0036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27A3B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373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36F"/>
    <w:rsid w:val="002E5A7C"/>
    <w:rsid w:val="002E6F46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C56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1CA0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377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E7535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04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5F607C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2BF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15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0538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45EE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0D7E"/>
    <w:rsid w:val="008315BD"/>
    <w:rsid w:val="0083286C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62903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0DA5"/>
    <w:rsid w:val="00901452"/>
    <w:rsid w:val="009030C5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3FE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623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1E24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5577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7DC"/>
    <w:rsid w:val="00C06B11"/>
    <w:rsid w:val="00C07228"/>
    <w:rsid w:val="00C10E02"/>
    <w:rsid w:val="00C1102D"/>
    <w:rsid w:val="00C12226"/>
    <w:rsid w:val="00C138E8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A02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264A"/>
    <w:rsid w:val="00DD4263"/>
    <w:rsid w:val="00DD43AE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141E"/>
    <w:rsid w:val="00E4232D"/>
    <w:rsid w:val="00E44EAD"/>
    <w:rsid w:val="00E45580"/>
    <w:rsid w:val="00E45E8E"/>
    <w:rsid w:val="00E463BC"/>
    <w:rsid w:val="00E46B05"/>
    <w:rsid w:val="00E53CF7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8D3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29F9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4885-49F6-47DD-B89A-FB6B191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3T11:25:00Z</dcterms:created>
  <dc:creator>Angele</dc:creator>
  <cp:lastModifiedBy>Agnė Pakalnė</cp:lastModifiedBy>
  <cp:lastPrinted>2020-02-14T13:08:00Z</cp:lastPrinted>
  <dcterms:modified xsi:type="dcterms:W3CDTF">2020-10-15T12:03:00Z</dcterms:modified>
  <cp:revision>7</cp:revision>
  <dc:title>PATVIRTINTA</dc:title>
</cp:coreProperties>
</file>